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1A0C" w14:textId="77777777" w:rsidR="00B43111" w:rsidRPr="00B561C8" w:rsidRDefault="00B43111" w:rsidP="004F5509">
      <w:pPr>
        <w:pStyle w:val="Bezproreda"/>
        <w:rPr>
          <w:rFonts w:ascii="Arial" w:hAnsi="Arial" w:cs="Arial"/>
          <w:bCs/>
        </w:rPr>
      </w:pPr>
    </w:p>
    <w:p w14:paraId="2FEBED92" w14:textId="2968EDED" w:rsidR="004F5509" w:rsidRPr="00B561C8" w:rsidRDefault="004F5509" w:rsidP="004F5509">
      <w:pPr>
        <w:pStyle w:val="Bezproreda"/>
        <w:rPr>
          <w:rFonts w:ascii="Arial" w:hAnsi="Arial" w:cs="Arial"/>
          <w:bCs/>
        </w:rPr>
      </w:pPr>
      <w:r w:rsidRPr="00B561C8">
        <w:rPr>
          <w:rFonts w:ascii="Arial" w:hAnsi="Arial" w:cs="Arial"/>
          <w:bCs/>
        </w:rPr>
        <w:t xml:space="preserve">Gospić, </w:t>
      </w:r>
      <w:r w:rsidR="001F4BF3" w:rsidRPr="00B561C8">
        <w:rPr>
          <w:rFonts w:ascii="Arial" w:hAnsi="Arial" w:cs="Arial"/>
          <w:bCs/>
        </w:rPr>
        <w:t>7</w:t>
      </w:r>
      <w:r w:rsidR="00B7472E" w:rsidRPr="00B561C8">
        <w:rPr>
          <w:rFonts w:ascii="Arial" w:hAnsi="Arial" w:cs="Arial"/>
          <w:bCs/>
        </w:rPr>
        <w:t>.</w:t>
      </w:r>
      <w:r w:rsidRPr="00B561C8">
        <w:rPr>
          <w:rFonts w:ascii="Arial" w:hAnsi="Arial" w:cs="Arial"/>
          <w:bCs/>
        </w:rPr>
        <w:t xml:space="preserve"> </w:t>
      </w:r>
      <w:r w:rsidR="001F4BF3" w:rsidRPr="00B561C8">
        <w:rPr>
          <w:rFonts w:ascii="Arial" w:hAnsi="Arial" w:cs="Arial"/>
          <w:bCs/>
        </w:rPr>
        <w:t>srpnja</w:t>
      </w:r>
      <w:r w:rsidRPr="00B561C8">
        <w:rPr>
          <w:rFonts w:ascii="Arial" w:hAnsi="Arial" w:cs="Arial"/>
          <w:bCs/>
        </w:rPr>
        <w:t xml:space="preserve"> 202</w:t>
      </w:r>
      <w:r w:rsidR="006B16A6" w:rsidRPr="00B561C8">
        <w:rPr>
          <w:rFonts w:ascii="Arial" w:hAnsi="Arial" w:cs="Arial"/>
          <w:bCs/>
        </w:rPr>
        <w:t>5</w:t>
      </w:r>
      <w:r w:rsidRPr="00B561C8">
        <w:rPr>
          <w:rFonts w:ascii="Arial" w:hAnsi="Arial" w:cs="Arial"/>
          <w:bCs/>
        </w:rPr>
        <w:t xml:space="preserve">. </w:t>
      </w:r>
    </w:p>
    <w:p w14:paraId="0905B53C" w14:textId="77777777" w:rsidR="004F5509" w:rsidRPr="00B561C8" w:rsidRDefault="004F5509" w:rsidP="004F5509">
      <w:pPr>
        <w:pStyle w:val="Bezproreda"/>
        <w:rPr>
          <w:rFonts w:ascii="Arial" w:hAnsi="Arial" w:cs="Arial"/>
        </w:rPr>
      </w:pPr>
    </w:p>
    <w:p w14:paraId="3B06854E" w14:textId="77777777" w:rsidR="004F5509" w:rsidRPr="00B561C8" w:rsidRDefault="004F5509" w:rsidP="004F5509">
      <w:pPr>
        <w:pStyle w:val="Bezproreda"/>
        <w:rPr>
          <w:rFonts w:ascii="Arial" w:hAnsi="Arial" w:cs="Arial"/>
        </w:rPr>
      </w:pPr>
    </w:p>
    <w:p w14:paraId="0434D842" w14:textId="77777777" w:rsidR="004F5509" w:rsidRPr="00B561C8" w:rsidRDefault="004F5509" w:rsidP="004F5509">
      <w:pPr>
        <w:pStyle w:val="Bezproreda"/>
        <w:rPr>
          <w:rFonts w:ascii="Arial" w:hAnsi="Arial" w:cs="Arial"/>
        </w:rPr>
      </w:pPr>
    </w:p>
    <w:p w14:paraId="7A59040F" w14:textId="77777777" w:rsidR="004F5509" w:rsidRPr="00B561C8" w:rsidRDefault="004F5509" w:rsidP="004F5509">
      <w:pPr>
        <w:pStyle w:val="Bezproreda"/>
        <w:rPr>
          <w:rFonts w:ascii="Arial" w:hAnsi="Arial" w:cs="Arial"/>
        </w:rPr>
      </w:pPr>
    </w:p>
    <w:p w14:paraId="43FDBA78" w14:textId="77777777" w:rsidR="00147A14" w:rsidRPr="00B561C8" w:rsidRDefault="00147A14" w:rsidP="004F5509">
      <w:pPr>
        <w:pStyle w:val="Bezproreda"/>
        <w:rPr>
          <w:rFonts w:ascii="Arial" w:hAnsi="Arial" w:cs="Arial"/>
        </w:rPr>
      </w:pPr>
    </w:p>
    <w:p w14:paraId="77E773B8" w14:textId="77777777" w:rsidR="00147A14" w:rsidRPr="00B561C8" w:rsidRDefault="00147A14" w:rsidP="004F5509">
      <w:pPr>
        <w:pStyle w:val="Bezproreda"/>
        <w:rPr>
          <w:rFonts w:ascii="Arial" w:hAnsi="Arial" w:cs="Arial"/>
        </w:rPr>
      </w:pPr>
    </w:p>
    <w:p w14:paraId="054F49CA" w14:textId="77777777" w:rsidR="00147A14" w:rsidRPr="00B561C8" w:rsidRDefault="00147A14" w:rsidP="004F5509">
      <w:pPr>
        <w:pStyle w:val="Bezproreda"/>
        <w:rPr>
          <w:rFonts w:ascii="Arial" w:hAnsi="Arial" w:cs="Arial"/>
        </w:rPr>
      </w:pPr>
    </w:p>
    <w:p w14:paraId="4DCE8C3F" w14:textId="77777777" w:rsidR="00147A14" w:rsidRPr="00B561C8" w:rsidRDefault="00147A14" w:rsidP="004F5509">
      <w:pPr>
        <w:pStyle w:val="Bezproreda"/>
        <w:rPr>
          <w:rFonts w:ascii="Arial" w:hAnsi="Arial" w:cs="Arial"/>
        </w:rPr>
      </w:pPr>
    </w:p>
    <w:p w14:paraId="07E719C4" w14:textId="77777777" w:rsidR="004F5509" w:rsidRPr="00B561C8" w:rsidRDefault="004F5509" w:rsidP="004F5509">
      <w:pPr>
        <w:pStyle w:val="Bezproreda"/>
        <w:rPr>
          <w:rFonts w:ascii="Arial" w:hAnsi="Arial" w:cs="Arial"/>
        </w:rPr>
      </w:pPr>
    </w:p>
    <w:p w14:paraId="4285C6D5" w14:textId="7E5F870C" w:rsidR="00AB090A" w:rsidRPr="00B561C8" w:rsidRDefault="00182037" w:rsidP="00AB090A">
      <w:pPr>
        <w:spacing w:after="0"/>
        <w:jc w:val="right"/>
        <w:rPr>
          <w:rFonts w:ascii="Arial" w:hAnsi="Arial" w:cs="Arial"/>
          <w:b/>
        </w:rPr>
      </w:pPr>
      <w:hyperlink r:id="rId8" w:history="1">
        <w:r w:rsidRPr="00B561C8">
          <w:rPr>
            <w:rStyle w:val="Hiperveza"/>
            <w:rFonts w:ascii="Arial" w:hAnsi="Arial" w:cs="Arial"/>
            <w:b/>
          </w:rPr>
          <w:t>www.zzhmlsz.hr</w:t>
        </w:r>
      </w:hyperlink>
    </w:p>
    <w:p w14:paraId="1ED8252E" w14:textId="77777777" w:rsidR="00182037" w:rsidRPr="00B561C8" w:rsidRDefault="00182037" w:rsidP="00AB090A">
      <w:pPr>
        <w:spacing w:after="0"/>
        <w:jc w:val="right"/>
        <w:rPr>
          <w:rFonts w:ascii="Arial" w:hAnsi="Arial" w:cs="Arial"/>
          <w:b/>
        </w:rPr>
      </w:pPr>
    </w:p>
    <w:p w14:paraId="40399E21" w14:textId="77777777" w:rsidR="00AB090A" w:rsidRPr="00B561C8" w:rsidRDefault="00AB090A" w:rsidP="00AB090A">
      <w:pPr>
        <w:spacing w:after="0"/>
        <w:jc w:val="right"/>
        <w:rPr>
          <w:rFonts w:ascii="Arial" w:hAnsi="Arial" w:cs="Arial"/>
          <w:bCs/>
        </w:rPr>
      </w:pPr>
    </w:p>
    <w:p w14:paraId="62C958E0" w14:textId="034273DF" w:rsidR="00BE79B0" w:rsidRPr="00B561C8" w:rsidRDefault="00BE79B0" w:rsidP="00AB090A">
      <w:pPr>
        <w:pStyle w:val="Bezproreda"/>
        <w:jc w:val="right"/>
        <w:rPr>
          <w:rFonts w:ascii="Arial" w:hAnsi="Arial" w:cs="Arial"/>
        </w:rPr>
      </w:pPr>
    </w:p>
    <w:p w14:paraId="6A7ED56D" w14:textId="4CCE93A8" w:rsidR="004F5509" w:rsidRPr="00B561C8" w:rsidRDefault="004F5509" w:rsidP="004F5509">
      <w:pPr>
        <w:pStyle w:val="Bezproreda"/>
        <w:rPr>
          <w:rFonts w:ascii="Arial" w:hAnsi="Arial" w:cs="Arial"/>
          <w:b/>
        </w:rPr>
      </w:pPr>
      <w:r w:rsidRPr="00B561C8">
        <w:rPr>
          <w:rFonts w:ascii="Arial" w:hAnsi="Arial" w:cs="Arial"/>
          <w:b/>
        </w:rPr>
        <w:t xml:space="preserve">  Predmet: Obavijest o ishodu natječaja                                                                      </w:t>
      </w:r>
    </w:p>
    <w:p w14:paraId="1ECEB8C0" w14:textId="77777777" w:rsidR="004F5509" w:rsidRPr="00B561C8" w:rsidRDefault="004F5509" w:rsidP="004F5509">
      <w:pPr>
        <w:pStyle w:val="Bezproreda"/>
        <w:rPr>
          <w:rFonts w:ascii="Arial" w:hAnsi="Arial" w:cs="Arial"/>
        </w:rPr>
      </w:pPr>
    </w:p>
    <w:p w14:paraId="31874DBF" w14:textId="77777777" w:rsidR="00DC7936" w:rsidRPr="00B561C8" w:rsidRDefault="00DC7936" w:rsidP="004F5509">
      <w:pPr>
        <w:pStyle w:val="Bezproreda"/>
        <w:rPr>
          <w:rFonts w:ascii="Arial" w:hAnsi="Arial" w:cs="Arial"/>
        </w:rPr>
      </w:pPr>
    </w:p>
    <w:p w14:paraId="139773F1" w14:textId="612A4159" w:rsidR="00B561C8" w:rsidRPr="00B561C8" w:rsidRDefault="00B561C8" w:rsidP="00B561C8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B561C8">
        <w:rPr>
          <w:rFonts w:ascii="Arial" w:hAnsi="Arial" w:cs="Arial"/>
        </w:rPr>
        <w:t xml:space="preserve">U natječajnom postupku za zasnivanje radnog odnosa u Zavodu za hitnu medicinu Ličko-senjske županije, za radno mjesto </w:t>
      </w:r>
      <w:r>
        <w:rPr>
          <w:rFonts w:ascii="Arial" w:hAnsi="Arial" w:cs="Arial"/>
        </w:rPr>
        <w:t>„</w:t>
      </w:r>
      <w:r w:rsidRPr="00B561C8">
        <w:rPr>
          <w:rFonts w:ascii="Arial" w:eastAsia="Times New Roman" w:hAnsi="Arial" w:cs="Arial"/>
          <w:color w:val="000000"/>
          <w:lang w:eastAsia="hr-HR"/>
        </w:rPr>
        <w:t>prvostupnik sestrinstva  ili medicinska sestra/tehničar u timu T1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“</w:t>
      </w:r>
      <w:r w:rsidRPr="00B561C8">
        <w:rPr>
          <w:rFonts w:ascii="Arial" w:eastAsia="Times New Roman" w:hAnsi="Arial" w:cs="Arial"/>
          <w:color w:val="000000"/>
          <w:lang w:eastAsia="hr-HR"/>
        </w:rPr>
        <w:t xml:space="preserve">, Brinje, 4 izvršitelja, na određeno (turistička sezona), trajanje natječaja od 20.5.2025. - 30.6.2025. godine, </w:t>
      </w:r>
      <w:r w:rsidRPr="00B561C8">
        <w:rPr>
          <w:rFonts w:ascii="Arial" w:hAnsi="Arial" w:cs="Arial"/>
        </w:rPr>
        <w:t xml:space="preserve">donesena </w:t>
      </w:r>
      <w:r>
        <w:rPr>
          <w:rFonts w:ascii="Arial" w:hAnsi="Arial" w:cs="Arial"/>
        </w:rPr>
        <w:t xml:space="preserve">je </w:t>
      </w:r>
      <w:r w:rsidRPr="00B561C8">
        <w:rPr>
          <w:rFonts w:ascii="Arial" w:hAnsi="Arial" w:cs="Arial"/>
        </w:rPr>
        <w:t>odluka o zasnivanju radnog odnosa s izabranim kandidatom</w:t>
      </w:r>
      <w:r w:rsidRPr="00B561C8">
        <w:rPr>
          <w:rFonts w:ascii="Arial" w:hAnsi="Arial" w:cs="Arial"/>
        </w:rPr>
        <w:t>:</w:t>
      </w:r>
    </w:p>
    <w:p w14:paraId="790372EE" w14:textId="77777777" w:rsidR="00B561C8" w:rsidRPr="00FE7C12" w:rsidRDefault="00B561C8" w:rsidP="00B561C8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447A00B" w14:textId="2F6A0154" w:rsidR="00B561C8" w:rsidRPr="00FE7C12" w:rsidRDefault="00B561C8" w:rsidP="00B561C8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FE7C12">
        <w:rPr>
          <w:rFonts w:ascii="Arial" w:eastAsia="Times New Roman" w:hAnsi="Arial" w:cs="Arial"/>
          <w:color w:val="000000"/>
          <w:lang w:eastAsia="hr-HR"/>
        </w:rPr>
        <w:t>I</w:t>
      </w:r>
      <w:r w:rsidRPr="00FE7C12">
        <w:rPr>
          <w:rFonts w:ascii="Arial" w:eastAsia="Times New Roman" w:hAnsi="Arial" w:cs="Arial"/>
          <w:color w:val="000000"/>
          <w:lang w:eastAsia="hr-HR"/>
        </w:rPr>
        <w:t>.</w:t>
      </w:r>
      <w:r w:rsidRPr="00FE7C12">
        <w:rPr>
          <w:rFonts w:ascii="Arial" w:eastAsia="Times New Roman" w:hAnsi="Arial" w:cs="Arial"/>
          <w:color w:val="000000"/>
          <w:lang w:eastAsia="hr-HR"/>
        </w:rPr>
        <w:t xml:space="preserve"> P</w:t>
      </w:r>
      <w:r w:rsidRPr="00FE7C12">
        <w:rPr>
          <w:rFonts w:ascii="Arial" w:eastAsia="Times New Roman" w:hAnsi="Arial" w:cs="Arial"/>
          <w:color w:val="000000"/>
          <w:lang w:eastAsia="hr-HR"/>
        </w:rPr>
        <w:t>.</w:t>
      </w:r>
      <w:r w:rsidRPr="00FE7C12">
        <w:rPr>
          <w:rFonts w:ascii="Arial" w:eastAsia="Times New Roman" w:hAnsi="Arial" w:cs="Arial"/>
          <w:color w:val="000000"/>
          <w:lang w:eastAsia="hr-HR"/>
        </w:rPr>
        <w:t>,</w:t>
      </w:r>
      <w:r w:rsidRPr="00FE7C12">
        <w:rPr>
          <w:rFonts w:ascii="Arial" w:eastAsia="Times New Roman" w:hAnsi="Arial" w:cs="Arial"/>
          <w:color w:val="000000"/>
          <w:lang w:eastAsia="hr-HR"/>
        </w:rPr>
        <w:t xml:space="preserve"> med. tehničar,</w:t>
      </w:r>
      <w:r w:rsidRPr="00FE7C12">
        <w:rPr>
          <w:rFonts w:ascii="Arial" w:eastAsia="Times New Roman" w:hAnsi="Arial" w:cs="Arial"/>
          <w:color w:val="000000"/>
          <w:lang w:eastAsia="hr-HR"/>
        </w:rPr>
        <w:t xml:space="preserve"> datum zaposlenja: 7.7.2025. godine.</w:t>
      </w:r>
    </w:p>
    <w:p w14:paraId="4B3B936C" w14:textId="77777777" w:rsidR="00B561C8" w:rsidRPr="00B561C8" w:rsidRDefault="00B561C8" w:rsidP="00B56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065BD42" w14:textId="5D22C003" w:rsidR="00B561C8" w:rsidRPr="0009335F" w:rsidRDefault="00B561C8" w:rsidP="0009335F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B561C8">
        <w:rPr>
          <w:rFonts w:ascii="Arial" w:hAnsi="Arial" w:cs="Arial"/>
        </w:rPr>
        <w:t xml:space="preserve">U natječajnom postupku za zasnivanje radnog odnosa u Zavodu za hitnu medicinu Ličko-senjske županije, za radno mjesto </w:t>
      </w:r>
      <w:r>
        <w:rPr>
          <w:rFonts w:ascii="Arial" w:hAnsi="Arial" w:cs="Arial"/>
        </w:rPr>
        <w:t>„</w:t>
      </w:r>
      <w:r w:rsidRPr="00B561C8">
        <w:rPr>
          <w:rStyle w:val="Naglaeno"/>
          <w:rFonts w:ascii="Arial" w:hAnsi="Arial" w:cs="Arial"/>
          <w:b w:val="0"/>
          <w:bCs w:val="0"/>
          <w:color w:val="000000"/>
        </w:rPr>
        <w:t>prvostupnik sestrinstva  ili medicinska sestra/tehničar u timu T1</w:t>
      </w:r>
      <w:r>
        <w:rPr>
          <w:rStyle w:val="Naglaeno"/>
          <w:rFonts w:ascii="Arial" w:hAnsi="Arial" w:cs="Arial"/>
          <w:color w:val="000000"/>
        </w:rPr>
        <w:t>“</w:t>
      </w:r>
      <w:r w:rsidRPr="00B561C8">
        <w:rPr>
          <w:rFonts w:ascii="Arial" w:hAnsi="Arial" w:cs="Arial"/>
          <w:color w:val="000000"/>
          <w:shd w:val="clear" w:color="auto" w:fill="FFFFFF"/>
        </w:rPr>
        <w:t>, Plitvičke Jezera, 4 izvršitelja, na određeno (turistička sezona), trajanje natječaja od 20.5.2025. - 30.6.2025. godine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561C8">
        <w:rPr>
          <w:rFonts w:ascii="Arial" w:hAnsi="Arial" w:cs="Arial"/>
        </w:rPr>
        <w:t xml:space="preserve">donesena </w:t>
      </w:r>
      <w:r w:rsidR="0009335F">
        <w:rPr>
          <w:rFonts w:ascii="Arial" w:hAnsi="Arial" w:cs="Arial"/>
        </w:rPr>
        <w:t xml:space="preserve">je </w:t>
      </w:r>
      <w:r w:rsidRPr="00B561C8">
        <w:rPr>
          <w:rFonts w:ascii="Arial" w:hAnsi="Arial" w:cs="Arial"/>
        </w:rPr>
        <w:t>odluka o zasnivanju radnog odnosa s izabranim kandidat</w:t>
      </w:r>
      <w:r w:rsidR="0009335F">
        <w:rPr>
          <w:rFonts w:ascii="Arial" w:hAnsi="Arial" w:cs="Arial"/>
        </w:rPr>
        <w:t>kinjama</w:t>
      </w:r>
      <w:r w:rsidRPr="00B561C8">
        <w:rPr>
          <w:rFonts w:ascii="Arial" w:hAnsi="Arial" w:cs="Arial"/>
        </w:rPr>
        <w:t>:</w:t>
      </w:r>
    </w:p>
    <w:p w14:paraId="3AFE1A14" w14:textId="77777777" w:rsidR="0009335F" w:rsidRPr="00B561C8" w:rsidRDefault="0009335F" w:rsidP="0009335F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65BEB61B" w14:textId="3A2B03E2" w:rsidR="00B561C8" w:rsidRDefault="00B561C8" w:rsidP="00B561C8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B561C8">
        <w:rPr>
          <w:rFonts w:ascii="Arial" w:eastAsia="Times New Roman" w:hAnsi="Arial" w:cs="Arial"/>
          <w:color w:val="000000"/>
          <w:lang w:eastAsia="hr-HR"/>
        </w:rPr>
        <w:t>M</w:t>
      </w:r>
      <w:r>
        <w:rPr>
          <w:rFonts w:ascii="Arial" w:eastAsia="Times New Roman" w:hAnsi="Arial" w:cs="Arial"/>
          <w:color w:val="000000"/>
          <w:lang w:eastAsia="hr-HR"/>
        </w:rPr>
        <w:t>.</w:t>
      </w:r>
      <w:r w:rsidRPr="00B561C8">
        <w:rPr>
          <w:rFonts w:ascii="Arial" w:eastAsia="Times New Roman" w:hAnsi="Arial" w:cs="Arial"/>
          <w:color w:val="000000"/>
          <w:lang w:eastAsia="hr-HR"/>
        </w:rPr>
        <w:t xml:space="preserve"> Ć</w:t>
      </w:r>
      <w:r>
        <w:rPr>
          <w:rFonts w:ascii="Arial" w:eastAsia="Times New Roman" w:hAnsi="Arial" w:cs="Arial"/>
          <w:color w:val="000000"/>
          <w:lang w:eastAsia="hr-HR"/>
        </w:rPr>
        <w:t>.</w:t>
      </w:r>
      <w:r w:rsidRPr="00B561C8">
        <w:rPr>
          <w:rFonts w:ascii="Arial" w:eastAsia="Times New Roman" w:hAnsi="Arial" w:cs="Arial"/>
          <w:color w:val="000000"/>
          <w:lang w:eastAsia="hr-HR"/>
        </w:rPr>
        <w:t>,</w:t>
      </w:r>
      <w:r>
        <w:rPr>
          <w:rFonts w:ascii="Arial" w:eastAsia="Times New Roman" w:hAnsi="Arial" w:cs="Arial"/>
          <w:color w:val="000000"/>
          <w:lang w:eastAsia="hr-HR"/>
        </w:rPr>
        <w:t xml:space="preserve"> med. sestra,</w:t>
      </w:r>
      <w:r w:rsidRPr="00B561C8">
        <w:rPr>
          <w:rFonts w:ascii="Arial" w:eastAsia="Times New Roman" w:hAnsi="Arial" w:cs="Arial"/>
          <w:color w:val="000000"/>
          <w:lang w:eastAsia="hr-HR"/>
        </w:rPr>
        <w:t xml:space="preserve"> datum zaposlenja: 7.7.2025. godine,</w:t>
      </w:r>
    </w:p>
    <w:p w14:paraId="605D1A0D" w14:textId="10DDE0AA" w:rsidR="00B561C8" w:rsidRPr="00B561C8" w:rsidRDefault="00B561C8" w:rsidP="00B561C8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B561C8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A</w:t>
      </w:r>
      <w:r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.</w:t>
      </w:r>
      <w:r w:rsidRPr="00B561C8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J</w:t>
      </w:r>
      <w:r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., med. sestra</w:t>
      </w:r>
      <w:r w:rsidRPr="00B561C8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, datum zaposlenja: 7.7.2025. godine,</w:t>
      </w:r>
    </w:p>
    <w:p w14:paraId="5086AE9A" w14:textId="77777777" w:rsidR="00B561C8" w:rsidRPr="00B561C8" w:rsidRDefault="00B561C8" w:rsidP="00B561C8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hr-HR"/>
        </w:rPr>
      </w:pPr>
    </w:p>
    <w:p w14:paraId="107A2459" w14:textId="77777777" w:rsidR="0009335F" w:rsidRPr="00FE7C12" w:rsidRDefault="0009335F" w:rsidP="0009335F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E7C12">
        <w:rPr>
          <w:rFonts w:ascii="Arial" w:hAnsi="Arial" w:cs="Arial"/>
        </w:rPr>
        <w:t xml:space="preserve">U natječajnom postupku za zasnivanje radnog odnosa u Zavodu za hitnu medicinu Ličko-senjske županije, za radno mjesto </w:t>
      </w:r>
      <w:r w:rsidRPr="00FE7C12">
        <w:rPr>
          <w:rFonts w:ascii="Arial" w:hAnsi="Arial" w:cs="Arial"/>
        </w:rPr>
        <w:t>„</w:t>
      </w:r>
      <w:r w:rsidR="00B561C8" w:rsidRPr="00FE7C12">
        <w:rPr>
          <w:rFonts w:ascii="Arial" w:eastAsia="Times New Roman" w:hAnsi="Arial" w:cs="Arial"/>
          <w:color w:val="000000"/>
          <w:lang w:eastAsia="hr-HR"/>
        </w:rPr>
        <w:t>prvostupnik sestrinstva  ili medicinska sestra/tehničar u timu T1</w:t>
      </w:r>
      <w:r w:rsidRPr="00FE7C12">
        <w:rPr>
          <w:rFonts w:ascii="Arial" w:eastAsia="Times New Roman" w:hAnsi="Arial" w:cs="Arial"/>
          <w:color w:val="000000"/>
          <w:lang w:eastAsia="hr-HR"/>
        </w:rPr>
        <w:t>“</w:t>
      </w:r>
      <w:r w:rsidR="00B561C8" w:rsidRPr="00FE7C12">
        <w:rPr>
          <w:rFonts w:ascii="Arial" w:eastAsia="Times New Roman" w:hAnsi="Arial" w:cs="Arial"/>
          <w:color w:val="000000"/>
          <w:lang w:eastAsia="hr-HR"/>
        </w:rPr>
        <w:t xml:space="preserve">, Gospić, 1 izvršitelj, na određeno (zamjena), trajanje natječaja od 4.6.2025. - 30.6.2025. godine, </w:t>
      </w:r>
      <w:r w:rsidRPr="00FE7C12">
        <w:rPr>
          <w:rFonts w:ascii="Arial" w:hAnsi="Arial" w:cs="Arial"/>
        </w:rPr>
        <w:t>donesena je odluka o zasnivanju radnog odnosa s izabranim kandidatom:</w:t>
      </w:r>
    </w:p>
    <w:p w14:paraId="72D9BB29" w14:textId="77777777" w:rsidR="0009335F" w:rsidRPr="00FE7C12" w:rsidRDefault="0009335F" w:rsidP="0009335F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012FF58D" w14:textId="01B103F6" w:rsidR="00B561C8" w:rsidRPr="00FE7C12" w:rsidRDefault="0009335F" w:rsidP="0009335F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E7C12">
        <w:rPr>
          <w:rFonts w:ascii="Arial" w:hAnsi="Arial" w:cs="Arial"/>
        </w:rPr>
        <w:t xml:space="preserve">V. J., med. tehničar, </w:t>
      </w:r>
      <w:r w:rsidR="00B561C8" w:rsidRPr="00B561C8">
        <w:rPr>
          <w:rFonts w:ascii="Arial" w:eastAsia="Times New Roman" w:hAnsi="Arial" w:cs="Arial"/>
          <w:color w:val="000000"/>
          <w:lang w:eastAsia="hr-HR"/>
        </w:rPr>
        <w:t>datum zaposlenja: 1.7.2025. godine,</w:t>
      </w:r>
    </w:p>
    <w:p w14:paraId="0D7FEB13" w14:textId="77777777" w:rsidR="00B561C8" w:rsidRPr="00FE7C12" w:rsidRDefault="00B561C8" w:rsidP="00B56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DC332CB" w14:textId="6FAB1AF1" w:rsidR="0009335F" w:rsidRPr="00FE7C12" w:rsidRDefault="0009335F" w:rsidP="0009335F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E7C12">
        <w:rPr>
          <w:rFonts w:ascii="Arial" w:hAnsi="Arial" w:cs="Arial"/>
        </w:rPr>
        <w:t>U natječajnom postupku za zasnivanje radnog odnosa u Zavodu za hitnu medicinu Ličko-senjske županije, za radno mjesto</w:t>
      </w:r>
      <w:r w:rsidRPr="00FE7C12">
        <w:rPr>
          <w:rFonts w:ascii="Arial" w:eastAsia="Times New Roman" w:hAnsi="Arial" w:cs="Arial"/>
          <w:color w:val="000000"/>
          <w:lang w:eastAsia="hr-HR"/>
        </w:rPr>
        <w:t xml:space="preserve"> „</w:t>
      </w:r>
      <w:r w:rsidR="00B561C8" w:rsidRPr="00FE7C12">
        <w:rPr>
          <w:rFonts w:ascii="Arial" w:eastAsia="Times New Roman" w:hAnsi="Arial" w:cs="Arial"/>
          <w:color w:val="000000"/>
          <w:lang w:eastAsia="hr-HR"/>
        </w:rPr>
        <w:t>medicinska sestra/tehničar na poslovima vozača u timu T2</w:t>
      </w:r>
      <w:r w:rsidRPr="00FE7C12">
        <w:rPr>
          <w:rFonts w:ascii="Arial" w:eastAsia="Times New Roman" w:hAnsi="Arial" w:cs="Arial"/>
          <w:color w:val="000000"/>
          <w:lang w:eastAsia="hr-HR"/>
        </w:rPr>
        <w:t>“</w:t>
      </w:r>
      <w:r w:rsidR="00B561C8" w:rsidRPr="00FE7C12">
        <w:rPr>
          <w:rFonts w:ascii="Arial" w:eastAsia="Times New Roman" w:hAnsi="Arial" w:cs="Arial"/>
          <w:color w:val="000000"/>
          <w:lang w:eastAsia="hr-HR"/>
        </w:rPr>
        <w:t xml:space="preserve">, Lovinac, 2 izvršitelja, na određeno (zamjena), trajanje natječaja od 3.4.2025. - 30.6.2025. godine, </w:t>
      </w:r>
      <w:r w:rsidRPr="00FE7C12">
        <w:rPr>
          <w:rFonts w:ascii="Arial" w:hAnsi="Arial" w:cs="Arial"/>
        </w:rPr>
        <w:t>donesena je odluka o zasnivanju radnog odnosa s izabranim kandidat</w:t>
      </w:r>
      <w:r w:rsidRPr="00FE7C12">
        <w:rPr>
          <w:rFonts w:ascii="Arial" w:hAnsi="Arial" w:cs="Arial"/>
        </w:rPr>
        <w:t>ima</w:t>
      </w:r>
      <w:r w:rsidRPr="00FE7C12">
        <w:rPr>
          <w:rFonts w:ascii="Arial" w:hAnsi="Arial" w:cs="Arial"/>
        </w:rPr>
        <w:t>:</w:t>
      </w:r>
    </w:p>
    <w:p w14:paraId="32EB3C35" w14:textId="54807355" w:rsidR="00B561C8" w:rsidRPr="00FE7C12" w:rsidRDefault="00B561C8" w:rsidP="0009335F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5717EBF" w14:textId="38149882" w:rsidR="00B561C8" w:rsidRPr="00FE7C12" w:rsidRDefault="00B561C8" w:rsidP="0009335F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FE7C12">
        <w:rPr>
          <w:rFonts w:ascii="Arial" w:eastAsia="Times New Roman" w:hAnsi="Arial" w:cs="Arial"/>
          <w:color w:val="000000"/>
          <w:lang w:eastAsia="hr-HR"/>
        </w:rPr>
        <w:t>I</w:t>
      </w:r>
      <w:r w:rsidR="0009335F" w:rsidRPr="00FE7C12">
        <w:rPr>
          <w:rFonts w:ascii="Arial" w:eastAsia="Times New Roman" w:hAnsi="Arial" w:cs="Arial"/>
          <w:color w:val="000000"/>
          <w:lang w:eastAsia="hr-HR"/>
        </w:rPr>
        <w:t>.</w:t>
      </w:r>
      <w:r w:rsidRPr="00FE7C12">
        <w:rPr>
          <w:rFonts w:ascii="Arial" w:eastAsia="Times New Roman" w:hAnsi="Arial" w:cs="Arial"/>
          <w:color w:val="000000"/>
          <w:lang w:eastAsia="hr-HR"/>
        </w:rPr>
        <w:t xml:space="preserve"> Ž</w:t>
      </w:r>
      <w:r w:rsidR="0009335F" w:rsidRPr="00FE7C12">
        <w:rPr>
          <w:rFonts w:ascii="Arial" w:eastAsia="Times New Roman" w:hAnsi="Arial" w:cs="Arial"/>
          <w:color w:val="000000"/>
          <w:lang w:eastAsia="hr-HR"/>
        </w:rPr>
        <w:t>., med. techn.</w:t>
      </w:r>
      <w:r w:rsidRPr="00FE7C12">
        <w:rPr>
          <w:rFonts w:ascii="Arial" w:eastAsia="Times New Roman" w:hAnsi="Arial" w:cs="Arial"/>
          <w:color w:val="000000"/>
          <w:lang w:eastAsia="hr-HR"/>
        </w:rPr>
        <w:t>, datum zaposlenja: 1.7.2025. godine,</w:t>
      </w:r>
    </w:p>
    <w:p w14:paraId="2C147841" w14:textId="280BB9A7" w:rsidR="00B561C8" w:rsidRPr="00FE7C12" w:rsidRDefault="00B561C8" w:rsidP="00B561C8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FE7C12">
        <w:rPr>
          <w:rFonts w:ascii="Arial" w:eastAsia="Times New Roman" w:hAnsi="Arial" w:cs="Arial"/>
          <w:color w:val="000000"/>
          <w:lang w:eastAsia="hr-HR"/>
        </w:rPr>
        <w:t>T</w:t>
      </w:r>
      <w:r w:rsidR="0009335F" w:rsidRPr="00FE7C12">
        <w:rPr>
          <w:rFonts w:ascii="Arial" w:eastAsia="Times New Roman" w:hAnsi="Arial" w:cs="Arial"/>
          <w:color w:val="000000"/>
          <w:lang w:eastAsia="hr-HR"/>
        </w:rPr>
        <w:t>.</w:t>
      </w:r>
      <w:r w:rsidRPr="00FE7C12">
        <w:rPr>
          <w:rFonts w:ascii="Arial" w:eastAsia="Times New Roman" w:hAnsi="Arial" w:cs="Arial"/>
          <w:color w:val="000000"/>
          <w:lang w:eastAsia="hr-HR"/>
        </w:rPr>
        <w:t xml:space="preserve"> R</w:t>
      </w:r>
      <w:r w:rsidR="0009335F" w:rsidRPr="00FE7C12">
        <w:rPr>
          <w:rFonts w:ascii="Arial" w:eastAsia="Times New Roman" w:hAnsi="Arial" w:cs="Arial"/>
          <w:color w:val="000000"/>
          <w:lang w:eastAsia="hr-HR"/>
        </w:rPr>
        <w:t>., med. techn.,</w:t>
      </w:r>
      <w:r w:rsidRPr="00FE7C12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datum zaposlenja: 1.7.2025. godine.</w:t>
      </w:r>
    </w:p>
    <w:p w14:paraId="37F162E1" w14:textId="77777777" w:rsidR="0009335F" w:rsidRPr="00FE7C12" w:rsidRDefault="0009335F" w:rsidP="0009335F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E7C12">
        <w:rPr>
          <w:rFonts w:ascii="Arial" w:hAnsi="Arial" w:cs="Arial"/>
        </w:rPr>
        <w:lastRenderedPageBreak/>
        <w:t>U natječajnom postupku za zasnivanje radnog odnosa u Zavodu za hitnu medicinu Ličko-senjske županije, za radno mjesto</w:t>
      </w:r>
      <w:r w:rsidRPr="00FE7C1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E7C12">
        <w:rPr>
          <w:rFonts w:ascii="Arial" w:eastAsia="Times New Roman" w:hAnsi="Arial" w:cs="Arial"/>
          <w:color w:val="000000"/>
          <w:lang w:eastAsia="hr-HR"/>
        </w:rPr>
        <w:t>„</w:t>
      </w:r>
      <w:r w:rsidR="00B561C8" w:rsidRPr="00FE7C12">
        <w:rPr>
          <w:rFonts w:ascii="Arial" w:eastAsia="Times New Roman" w:hAnsi="Arial" w:cs="Arial"/>
          <w:color w:val="000000"/>
          <w:lang w:eastAsia="hr-HR"/>
        </w:rPr>
        <w:t>prvostupnik sestrinstva  ili medicinska sestra/tehničar u timu T2</w:t>
      </w:r>
      <w:r w:rsidRPr="00FE7C12">
        <w:rPr>
          <w:rFonts w:ascii="Arial" w:eastAsia="Times New Roman" w:hAnsi="Arial" w:cs="Arial"/>
          <w:color w:val="000000"/>
          <w:lang w:eastAsia="hr-HR"/>
        </w:rPr>
        <w:t>“</w:t>
      </w:r>
      <w:r w:rsidR="00B561C8" w:rsidRPr="00FE7C12">
        <w:rPr>
          <w:rFonts w:ascii="Arial" w:eastAsia="Times New Roman" w:hAnsi="Arial" w:cs="Arial"/>
          <w:color w:val="000000"/>
          <w:lang w:eastAsia="hr-HR"/>
        </w:rPr>
        <w:t xml:space="preserve">, Karlobag, 1 izvršitelj, na određeno (zamjena), trajanje natječaja od 4.6.2025. - 30.6.2025. godine, </w:t>
      </w:r>
      <w:r w:rsidRPr="00FE7C12">
        <w:rPr>
          <w:rFonts w:ascii="Arial" w:hAnsi="Arial" w:cs="Arial"/>
        </w:rPr>
        <w:t>donesena je odluka o zasnivanju radnog odnosa s izabranim kandidatom:</w:t>
      </w:r>
    </w:p>
    <w:p w14:paraId="33D0DCC9" w14:textId="77777777" w:rsidR="00B561C8" w:rsidRPr="00FE7C12" w:rsidRDefault="00B561C8" w:rsidP="000933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6EB2D8F1" w14:textId="48F1E08F" w:rsidR="00B561C8" w:rsidRPr="00FE7C12" w:rsidRDefault="00B561C8" w:rsidP="00B561C8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FE7C12">
        <w:rPr>
          <w:rFonts w:ascii="Arial" w:eastAsia="Times New Roman" w:hAnsi="Arial" w:cs="Arial"/>
          <w:color w:val="000000"/>
          <w:lang w:eastAsia="hr-HR"/>
        </w:rPr>
        <w:t>J</w:t>
      </w:r>
      <w:r w:rsidR="0009335F" w:rsidRPr="00FE7C12">
        <w:rPr>
          <w:rFonts w:ascii="Arial" w:eastAsia="Times New Roman" w:hAnsi="Arial" w:cs="Arial"/>
          <w:color w:val="000000"/>
          <w:lang w:eastAsia="hr-HR"/>
        </w:rPr>
        <w:t>.</w:t>
      </w:r>
      <w:r w:rsidRPr="00FE7C12">
        <w:rPr>
          <w:rFonts w:ascii="Arial" w:eastAsia="Times New Roman" w:hAnsi="Arial" w:cs="Arial"/>
          <w:color w:val="000000"/>
          <w:lang w:eastAsia="hr-HR"/>
        </w:rPr>
        <w:t xml:space="preserve"> M</w:t>
      </w:r>
      <w:r w:rsidR="0009335F" w:rsidRPr="00FE7C12">
        <w:rPr>
          <w:rFonts w:ascii="Arial" w:eastAsia="Times New Roman" w:hAnsi="Arial" w:cs="Arial"/>
          <w:color w:val="000000"/>
          <w:lang w:eastAsia="hr-HR"/>
        </w:rPr>
        <w:t>., med. techn.</w:t>
      </w:r>
      <w:r w:rsidRPr="00FE7C12">
        <w:rPr>
          <w:rFonts w:ascii="Arial" w:eastAsia="Times New Roman" w:hAnsi="Arial" w:cs="Arial"/>
          <w:color w:val="000000"/>
          <w:lang w:eastAsia="hr-HR"/>
        </w:rPr>
        <w:t>, datum zaposlenja: 7.7.2025. godine,</w:t>
      </w:r>
    </w:p>
    <w:p w14:paraId="4644D90F" w14:textId="77777777" w:rsidR="0009335F" w:rsidRPr="00FE7C12" w:rsidRDefault="0009335F" w:rsidP="00B561C8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30DC827" w14:textId="084FEEEC" w:rsidR="00FE7C12" w:rsidRPr="00FE7C12" w:rsidRDefault="0009335F" w:rsidP="00FE7C12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E7C12">
        <w:rPr>
          <w:rFonts w:ascii="Arial" w:hAnsi="Arial" w:cs="Arial"/>
        </w:rPr>
        <w:t>U natječajnom postupku za zasnivanje radnog odnosa u Zavodu za hitnu medicinu Ličko-senjske županije, za radno mjesto</w:t>
      </w:r>
      <w:r w:rsidRPr="00FE7C12">
        <w:rPr>
          <w:rFonts w:ascii="Arial" w:eastAsia="Times New Roman" w:hAnsi="Arial" w:cs="Arial"/>
          <w:color w:val="000000"/>
          <w:lang w:eastAsia="hr-HR"/>
        </w:rPr>
        <w:t xml:space="preserve"> „</w:t>
      </w:r>
      <w:r w:rsidR="00B561C8" w:rsidRPr="00FE7C12">
        <w:rPr>
          <w:rFonts w:ascii="Arial" w:eastAsia="Times New Roman" w:hAnsi="Arial" w:cs="Arial"/>
          <w:color w:val="000000"/>
          <w:lang w:eastAsia="hr-HR"/>
        </w:rPr>
        <w:t>prvostupnik sestrinstva  ili medicinska sestra/tehničar u timu T1</w:t>
      </w:r>
      <w:r w:rsidRPr="00FE7C12">
        <w:rPr>
          <w:rFonts w:ascii="Arial" w:eastAsia="Times New Roman" w:hAnsi="Arial" w:cs="Arial"/>
          <w:color w:val="000000"/>
          <w:lang w:eastAsia="hr-HR"/>
        </w:rPr>
        <w:t>“</w:t>
      </w:r>
      <w:r w:rsidR="00B561C8" w:rsidRPr="00FE7C12">
        <w:rPr>
          <w:rFonts w:ascii="Arial" w:eastAsia="Times New Roman" w:hAnsi="Arial" w:cs="Arial"/>
          <w:color w:val="000000"/>
          <w:lang w:eastAsia="hr-HR"/>
        </w:rPr>
        <w:t xml:space="preserve">, Novalja, 1 izvršitelj, na određeno (sezona), trajanje natječaja od 24.6.2025. - 1.7.2025. godine, </w:t>
      </w:r>
      <w:r w:rsidR="00FE7C12" w:rsidRPr="00FE7C12">
        <w:rPr>
          <w:rFonts w:ascii="Arial" w:hAnsi="Arial" w:cs="Arial"/>
        </w:rPr>
        <w:t xml:space="preserve">donesena je odluka o zasnivanju radnog odnosa s </w:t>
      </w:r>
      <w:r w:rsidR="00FE7C12" w:rsidRPr="00FE7C12">
        <w:rPr>
          <w:rFonts w:ascii="Arial" w:hAnsi="Arial" w:cs="Arial"/>
        </w:rPr>
        <w:t>izabranom kandidatkinjom</w:t>
      </w:r>
    </w:p>
    <w:p w14:paraId="3D6C26AB" w14:textId="62C442B4" w:rsidR="00FE7C12" w:rsidRDefault="00FE7C12" w:rsidP="00FE7C12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5DD0A0B" w14:textId="7E1028AD" w:rsidR="00B561C8" w:rsidRDefault="00FE7C12" w:rsidP="00FE7C12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FE7C12">
        <w:rPr>
          <w:rFonts w:ascii="Arial" w:eastAsia="Times New Roman" w:hAnsi="Arial" w:cs="Arial"/>
          <w:color w:val="000000"/>
          <w:lang w:eastAsia="hr-HR"/>
        </w:rPr>
        <w:t>P.</w:t>
      </w:r>
      <w:r w:rsidR="00B561C8" w:rsidRPr="00FE7C12">
        <w:rPr>
          <w:rFonts w:ascii="Arial" w:eastAsia="Times New Roman" w:hAnsi="Arial" w:cs="Arial"/>
          <w:color w:val="000000"/>
          <w:lang w:eastAsia="hr-HR"/>
        </w:rPr>
        <w:t xml:space="preserve"> D</w:t>
      </w:r>
      <w:r w:rsidRPr="00FE7C12">
        <w:rPr>
          <w:rFonts w:ascii="Arial" w:eastAsia="Times New Roman" w:hAnsi="Arial" w:cs="Arial"/>
          <w:color w:val="000000"/>
          <w:lang w:eastAsia="hr-HR"/>
        </w:rPr>
        <w:t>., med. sestra</w:t>
      </w:r>
      <w:r w:rsidR="00B561C8" w:rsidRPr="00B561C8">
        <w:rPr>
          <w:rFonts w:ascii="Arial" w:eastAsia="Times New Roman" w:hAnsi="Arial" w:cs="Arial"/>
          <w:color w:val="000000"/>
          <w:lang w:eastAsia="hr-HR"/>
        </w:rPr>
        <w:t xml:space="preserve"> datum zaposlenja: 8.7.2025. godine</w:t>
      </w:r>
      <w:r>
        <w:rPr>
          <w:rFonts w:ascii="Arial" w:eastAsia="Times New Roman" w:hAnsi="Arial" w:cs="Arial"/>
          <w:color w:val="000000"/>
          <w:lang w:eastAsia="hr-HR"/>
        </w:rPr>
        <w:t>.</w:t>
      </w:r>
    </w:p>
    <w:p w14:paraId="6F2F2BC2" w14:textId="77777777" w:rsidR="00FE7C12" w:rsidRDefault="00FE7C12" w:rsidP="00FE7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7C26D5A" w14:textId="5F80C239" w:rsidR="00FE7C12" w:rsidRPr="00FE7C12" w:rsidRDefault="00FE7C12" w:rsidP="00FE7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Svim prijavljenim kandidatima zahvaljujmo na iskazanom interesu za zasnivanje radnog odnosa u Zavodu za hitnu medicinu Ličko-senjske županije. </w:t>
      </w:r>
    </w:p>
    <w:p w14:paraId="72627354" w14:textId="765A79AC" w:rsidR="00B561C8" w:rsidRPr="00B561C8" w:rsidRDefault="00B561C8" w:rsidP="00B561C8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280D68A" w14:textId="07A04DDD" w:rsidR="00B561C8" w:rsidRPr="00B561C8" w:rsidRDefault="00B561C8" w:rsidP="00B561C8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8863605" w14:textId="77777777" w:rsidR="00E76024" w:rsidRPr="00B561C8" w:rsidRDefault="00E76024" w:rsidP="00E55972">
      <w:pPr>
        <w:pStyle w:val="Bezproreda"/>
        <w:jc w:val="both"/>
        <w:rPr>
          <w:rFonts w:ascii="Arial" w:hAnsi="Arial" w:cs="Arial"/>
        </w:rPr>
      </w:pPr>
    </w:p>
    <w:p w14:paraId="32339E3B" w14:textId="77777777" w:rsidR="004F5509" w:rsidRPr="00B561C8" w:rsidRDefault="004F5509" w:rsidP="004F5509">
      <w:pPr>
        <w:pStyle w:val="Bezproreda"/>
        <w:rPr>
          <w:rFonts w:ascii="Arial" w:hAnsi="Arial" w:cs="Arial"/>
        </w:rPr>
      </w:pPr>
    </w:p>
    <w:p w14:paraId="014A0A64" w14:textId="192D267C" w:rsidR="004F5509" w:rsidRPr="00B561C8" w:rsidRDefault="004F5509" w:rsidP="004F5509">
      <w:pPr>
        <w:pStyle w:val="Bezproreda"/>
        <w:rPr>
          <w:rFonts w:ascii="Arial" w:hAnsi="Arial" w:cs="Arial"/>
        </w:rPr>
      </w:pPr>
      <w:r w:rsidRPr="00B561C8">
        <w:rPr>
          <w:rFonts w:ascii="Arial" w:hAnsi="Arial" w:cs="Arial"/>
        </w:rPr>
        <w:t xml:space="preserve">                                                                                          </w:t>
      </w:r>
      <w:r w:rsidRPr="00B561C8">
        <w:rPr>
          <w:rFonts w:ascii="Arial" w:hAnsi="Arial" w:cs="Arial"/>
        </w:rPr>
        <w:tab/>
        <w:t xml:space="preserve">         </w:t>
      </w:r>
      <w:r w:rsidRPr="00B561C8">
        <w:rPr>
          <w:rFonts w:ascii="Arial" w:hAnsi="Arial" w:cs="Arial"/>
        </w:rPr>
        <w:tab/>
      </w:r>
      <w:r w:rsidR="00FE7C12">
        <w:rPr>
          <w:rFonts w:ascii="Arial" w:hAnsi="Arial" w:cs="Arial"/>
        </w:rPr>
        <w:t xml:space="preserve">     </w:t>
      </w:r>
      <w:r w:rsidRPr="00B561C8">
        <w:rPr>
          <w:rFonts w:ascii="Arial" w:hAnsi="Arial" w:cs="Arial"/>
        </w:rPr>
        <w:t>RAVNATELJICA</w:t>
      </w:r>
    </w:p>
    <w:p w14:paraId="107D4EBC" w14:textId="77777777" w:rsidR="004F5509" w:rsidRPr="00B561C8" w:rsidRDefault="004F5509" w:rsidP="004F5509">
      <w:pPr>
        <w:pStyle w:val="Bezproreda"/>
        <w:rPr>
          <w:rFonts w:ascii="Arial" w:hAnsi="Arial" w:cs="Arial"/>
        </w:rPr>
      </w:pPr>
    </w:p>
    <w:p w14:paraId="324242D0" w14:textId="0B54B7BB" w:rsidR="004F5509" w:rsidRPr="00B561C8" w:rsidRDefault="004F5509" w:rsidP="004F5509">
      <w:pPr>
        <w:pStyle w:val="Bezproreda"/>
        <w:jc w:val="center"/>
        <w:rPr>
          <w:rFonts w:ascii="Arial" w:hAnsi="Arial" w:cs="Arial"/>
        </w:rPr>
      </w:pPr>
      <w:r w:rsidRPr="00B561C8">
        <w:rPr>
          <w:rFonts w:ascii="Arial" w:hAnsi="Arial" w:cs="Arial"/>
        </w:rPr>
        <w:t xml:space="preserve">                                                              </w:t>
      </w:r>
      <w:r w:rsidRPr="00B561C8">
        <w:rPr>
          <w:rFonts w:ascii="Arial" w:hAnsi="Arial" w:cs="Arial"/>
        </w:rPr>
        <w:tab/>
      </w:r>
      <w:r w:rsidRPr="00B561C8">
        <w:rPr>
          <w:rFonts w:ascii="Arial" w:hAnsi="Arial" w:cs="Arial"/>
        </w:rPr>
        <w:tab/>
      </w:r>
      <w:r w:rsidRPr="00B561C8">
        <w:rPr>
          <w:rFonts w:ascii="Arial" w:hAnsi="Arial" w:cs="Arial"/>
        </w:rPr>
        <w:tab/>
        <w:t xml:space="preserve">  </w:t>
      </w:r>
      <w:r w:rsidR="00147A14" w:rsidRPr="00B561C8">
        <w:rPr>
          <w:rFonts w:ascii="Arial" w:hAnsi="Arial" w:cs="Arial"/>
        </w:rPr>
        <w:t xml:space="preserve">    </w:t>
      </w:r>
      <w:r w:rsidRPr="00B561C8">
        <w:rPr>
          <w:rFonts w:ascii="Arial" w:hAnsi="Arial" w:cs="Arial"/>
        </w:rPr>
        <w:t>Martina Brmbolić, dipl. iur.</w:t>
      </w:r>
      <w:r w:rsidR="00FE7C12">
        <w:rPr>
          <w:rFonts w:ascii="Arial" w:hAnsi="Arial" w:cs="Arial"/>
        </w:rPr>
        <w:t>, v.r.</w:t>
      </w:r>
    </w:p>
    <w:p w14:paraId="3309F39A" w14:textId="77777777" w:rsidR="004F5509" w:rsidRPr="009825D4" w:rsidRDefault="004F5509" w:rsidP="004F5509">
      <w:pPr>
        <w:pStyle w:val="Bezproreda"/>
        <w:jc w:val="right"/>
        <w:rPr>
          <w:rFonts w:ascii="Sylfaen" w:hAnsi="Sylfaen" w:cstheme="minorHAnsi"/>
        </w:rPr>
      </w:pPr>
    </w:p>
    <w:p w14:paraId="1FD32876" w14:textId="77777777" w:rsidR="004F5509" w:rsidRPr="009825D4" w:rsidRDefault="004F5509" w:rsidP="004F5509">
      <w:pPr>
        <w:pStyle w:val="Bezproreda"/>
        <w:jc w:val="right"/>
        <w:rPr>
          <w:rFonts w:ascii="Sylfaen" w:hAnsi="Sylfaen" w:cstheme="minorHAnsi"/>
        </w:rPr>
      </w:pPr>
    </w:p>
    <w:p w14:paraId="02C3F9F8" w14:textId="77777777" w:rsidR="00976A5E" w:rsidRPr="009825D4" w:rsidRDefault="00976A5E" w:rsidP="008540F4">
      <w:pPr>
        <w:spacing w:after="0"/>
        <w:rPr>
          <w:rFonts w:ascii="Sylfaen" w:hAnsi="Sylfaen" w:cstheme="minorHAnsi"/>
        </w:rPr>
      </w:pPr>
    </w:p>
    <w:sectPr w:rsidR="00976A5E" w:rsidRPr="009825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DA87C" w14:textId="77777777" w:rsidR="00F613C2" w:rsidRDefault="00F613C2" w:rsidP="00976A5E">
      <w:pPr>
        <w:spacing w:after="0" w:line="240" w:lineRule="auto"/>
      </w:pPr>
      <w:r>
        <w:separator/>
      </w:r>
    </w:p>
  </w:endnote>
  <w:endnote w:type="continuationSeparator" w:id="0">
    <w:p w14:paraId="5822529A" w14:textId="77777777" w:rsidR="00F613C2" w:rsidRDefault="00F613C2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47C3FFC4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4B93A16F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79A4F125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4537EEA0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0DCA4399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6DA38" w14:textId="77777777" w:rsidR="00F613C2" w:rsidRDefault="00F613C2" w:rsidP="00976A5E">
      <w:pPr>
        <w:spacing w:after="0" w:line="240" w:lineRule="auto"/>
      </w:pPr>
      <w:r>
        <w:separator/>
      </w:r>
    </w:p>
  </w:footnote>
  <w:footnote w:type="continuationSeparator" w:id="0">
    <w:p w14:paraId="2C9C9D3F" w14:textId="77777777" w:rsidR="00F613C2" w:rsidRDefault="00F613C2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E26B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8640734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07511C3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17280431" wp14:editId="75358FFC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BD6"/>
    <w:multiLevelType w:val="hybridMultilevel"/>
    <w:tmpl w:val="6EF66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0012"/>
    <w:multiLevelType w:val="hybridMultilevel"/>
    <w:tmpl w:val="661CC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847B7"/>
    <w:multiLevelType w:val="hybridMultilevel"/>
    <w:tmpl w:val="077A5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A7BC7"/>
    <w:multiLevelType w:val="hybridMultilevel"/>
    <w:tmpl w:val="2466B11C"/>
    <w:lvl w:ilvl="0" w:tplc="8F2869E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5716569">
    <w:abstractNumId w:val="1"/>
  </w:num>
  <w:num w:numId="2" w16cid:durableId="104424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046983">
    <w:abstractNumId w:val="3"/>
  </w:num>
  <w:num w:numId="4" w16cid:durableId="741878002">
    <w:abstractNumId w:val="0"/>
  </w:num>
  <w:num w:numId="5" w16cid:durableId="1234048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22CBC"/>
    <w:rsid w:val="0009335F"/>
    <w:rsid w:val="001071AE"/>
    <w:rsid w:val="001201C9"/>
    <w:rsid w:val="0013112D"/>
    <w:rsid w:val="001360F4"/>
    <w:rsid w:val="00147A14"/>
    <w:rsid w:val="00172F55"/>
    <w:rsid w:val="00182037"/>
    <w:rsid w:val="001C4473"/>
    <w:rsid w:val="001E29C9"/>
    <w:rsid w:val="001F4BF3"/>
    <w:rsid w:val="002148D9"/>
    <w:rsid w:val="002271CC"/>
    <w:rsid w:val="002370F8"/>
    <w:rsid w:val="00256B8D"/>
    <w:rsid w:val="00272F34"/>
    <w:rsid w:val="00275BD2"/>
    <w:rsid w:val="00275D1C"/>
    <w:rsid w:val="00305D2A"/>
    <w:rsid w:val="00437C8A"/>
    <w:rsid w:val="00443BD6"/>
    <w:rsid w:val="00450E9C"/>
    <w:rsid w:val="004F5509"/>
    <w:rsid w:val="00532693"/>
    <w:rsid w:val="00533BD9"/>
    <w:rsid w:val="00555B6B"/>
    <w:rsid w:val="00626564"/>
    <w:rsid w:val="00696565"/>
    <w:rsid w:val="006A1F4B"/>
    <w:rsid w:val="006B16A6"/>
    <w:rsid w:val="006C7D03"/>
    <w:rsid w:val="006D139C"/>
    <w:rsid w:val="006D7C2B"/>
    <w:rsid w:val="006F6266"/>
    <w:rsid w:val="00703C86"/>
    <w:rsid w:val="007826D9"/>
    <w:rsid w:val="007A4593"/>
    <w:rsid w:val="007B2920"/>
    <w:rsid w:val="007C2422"/>
    <w:rsid w:val="007F33C0"/>
    <w:rsid w:val="00811E4B"/>
    <w:rsid w:val="008540F4"/>
    <w:rsid w:val="008816A7"/>
    <w:rsid w:val="008D6D24"/>
    <w:rsid w:val="00926A21"/>
    <w:rsid w:val="00947030"/>
    <w:rsid w:val="00947287"/>
    <w:rsid w:val="009746A7"/>
    <w:rsid w:val="00976A5E"/>
    <w:rsid w:val="00981340"/>
    <w:rsid w:val="009825D4"/>
    <w:rsid w:val="009A1A49"/>
    <w:rsid w:val="009B4F6E"/>
    <w:rsid w:val="009C1059"/>
    <w:rsid w:val="009D0655"/>
    <w:rsid w:val="009D3DF7"/>
    <w:rsid w:val="00A377AC"/>
    <w:rsid w:val="00A423AD"/>
    <w:rsid w:val="00A468D5"/>
    <w:rsid w:val="00AA0DE4"/>
    <w:rsid w:val="00AA2798"/>
    <w:rsid w:val="00AB040C"/>
    <w:rsid w:val="00AB090A"/>
    <w:rsid w:val="00AE19CD"/>
    <w:rsid w:val="00B23D1E"/>
    <w:rsid w:val="00B43111"/>
    <w:rsid w:val="00B4634F"/>
    <w:rsid w:val="00B561C8"/>
    <w:rsid w:val="00B7472E"/>
    <w:rsid w:val="00B865C4"/>
    <w:rsid w:val="00BC37D1"/>
    <w:rsid w:val="00BC70C3"/>
    <w:rsid w:val="00BD7734"/>
    <w:rsid w:val="00BE79B0"/>
    <w:rsid w:val="00C36CF5"/>
    <w:rsid w:val="00C872E2"/>
    <w:rsid w:val="00CB36C6"/>
    <w:rsid w:val="00CE4F9F"/>
    <w:rsid w:val="00D90117"/>
    <w:rsid w:val="00D976FC"/>
    <w:rsid w:val="00DC7936"/>
    <w:rsid w:val="00E15D60"/>
    <w:rsid w:val="00E1658D"/>
    <w:rsid w:val="00E204E6"/>
    <w:rsid w:val="00E55972"/>
    <w:rsid w:val="00E72E48"/>
    <w:rsid w:val="00E76024"/>
    <w:rsid w:val="00F11BC2"/>
    <w:rsid w:val="00F17666"/>
    <w:rsid w:val="00F45A0F"/>
    <w:rsid w:val="00F61254"/>
    <w:rsid w:val="00F613C2"/>
    <w:rsid w:val="00FA0A0E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2450"/>
  <w15:docId w15:val="{291D5DB9-1D51-4E84-B391-9547EB1E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BE79B0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B561C8"/>
    <w:rPr>
      <w:b/>
      <w:bCs/>
    </w:rPr>
  </w:style>
  <w:style w:type="paragraph" w:styleId="Odlomakpopisa">
    <w:name w:val="List Paragraph"/>
    <w:basedOn w:val="Normal"/>
    <w:uiPriority w:val="34"/>
    <w:qFormat/>
    <w:rsid w:val="00B5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hml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E95F-2058-46BC-9C33-E74E632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1</cp:revision>
  <cp:lastPrinted>2025-07-07T10:43:00Z</cp:lastPrinted>
  <dcterms:created xsi:type="dcterms:W3CDTF">2022-03-28T11:19:00Z</dcterms:created>
  <dcterms:modified xsi:type="dcterms:W3CDTF">2025-07-07T10:43:00Z</dcterms:modified>
</cp:coreProperties>
</file>